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1943-1950  第4卷  下  图文典藏版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1943-1950  第4卷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34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年中国  1943-1950  第4卷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